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98E" w:rsidRDefault="00C0698E" w:rsidP="00C46FC3">
      <w:permStart w:id="0" w:edGrp="everyone"/>
      <w:permEnd w:id="0"/>
    </w:p>
    <w:tbl>
      <w:tblPr>
        <w:tblW w:w="12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75"/>
        <w:gridCol w:w="3820"/>
        <w:gridCol w:w="2588"/>
        <w:gridCol w:w="5773"/>
      </w:tblGrid>
      <w:tr w:rsidR="00532771" w:rsidRPr="00532771" w:rsidTr="00532771">
        <w:trPr>
          <w:trHeight w:val="375"/>
        </w:trPr>
        <w:tc>
          <w:tcPr>
            <w:tcW w:w="1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  <w:t>BENEFICIÁRIOS DO PROGRAMA BOLSA ALUGUEL - SETEMBRO - 2018</w:t>
            </w:r>
          </w:p>
        </w:tc>
      </w:tr>
      <w:tr w:rsidR="00532771" w:rsidRPr="00532771" w:rsidTr="00532771">
        <w:trPr>
          <w:trHeight w:val="315"/>
        </w:trPr>
        <w:tc>
          <w:tcPr>
            <w:tcW w:w="71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b/>
                <w:bCs/>
                <w:lang w:eastAsia="pt-BR"/>
              </w:rPr>
              <w:t>Orde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b/>
                <w:bCs/>
                <w:lang w:eastAsia="pt-BR"/>
              </w:rPr>
              <w:t>BENEFICIÁRI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b/>
                <w:bCs/>
                <w:lang w:eastAsia="pt-BR"/>
              </w:rPr>
              <w:t>CPF DOS BENEFICIÁRIOS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b/>
                <w:bCs/>
                <w:lang w:eastAsia="pt-BR"/>
              </w:rPr>
              <w:t>ENDEREÇO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532771">
              <w:rPr>
                <w:rFonts w:ascii="Calibri" w:eastAsia="Times New Roman" w:hAnsi="Calibri" w:cs="Times New Roman"/>
                <w:lang w:eastAsia="pt-BR"/>
              </w:rPr>
              <w:t>1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Adriany Emanuely Machado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50.643.945-3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Niterói, 14, Nova São Francisc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532771">
              <w:rPr>
                <w:rFonts w:ascii="Calibri" w:eastAsia="Times New Roman" w:hAnsi="Calibri" w:cs="Times New Roman"/>
                <w:lang w:eastAsia="pt-BR"/>
              </w:rPr>
              <w:t>2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Ailton Douglas dos Santos e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57.505.815-3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Juvenal Eugênio de Queiroz, 08, Baixa Fri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532771">
              <w:rPr>
                <w:rFonts w:ascii="Calibri" w:eastAsia="Times New Roman" w:hAnsi="Calibri" w:cs="Times New Roman"/>
                <w:lang w:eastAsia="pt-BR"/>
              </w:rPr>
              <w:t>3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Alexandra Pint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35.866.975-8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da Cajá</w:t>
            </w:r>
            <w:proofErr w:type="gram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04,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Canpinas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532771">
              <w:rPr>
                <w:rFonts w:ascii="Calibri" w:eastAsia="Times New Roman" w:hAnsi="Calibri" w:cs="Times New Roman"/>
                <w:lang w:eastAsia="pt-BR"/>
              </w:rPr>
              <w:t>4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Alexsandro Simões Barr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02.768.325-7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17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532771">
              <w:rPr>
                <w:rFonts w:ascii="Calibri" w:eastAsia="Times New Roman" w:hAnsi="Calibri" w:cs="Times New Roman"/>
                <w:lang w:eastAsia="pt-BR"/>
              </w:rPr>
              <w:t>5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Alice Silva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83.448.995-3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Travessa Santa Rita, s/n, Babilôni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532771">
              <w:rPr>
                <w:rFonts w:ascii="Calibri" w:eastAsia="Times New Roman" w:hAnsi="Calibri" w:cs="Times New Roman"/>
                <w:lang w:eastAsia="pt-BR"/>
              </w:rPr>
              <w:t>6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Aline do Nascimento de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851.313.18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98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532771">
              <w:rPr>
                <w:rFonts w:ascii="Calibri" w:eastAsia="Times New Roman" w:hAnsi="Calibri" w:cs="Times New Roman"/>
                <w:lang w:eastAsia="pt-BR"/>
              </w:rPr>
              <w:t>7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Aloisia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Gomes de Menez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31.807.965-8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13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532771">
              <w:rPr>
                <w:rFonts w:ascii="Calibri" w:eastAsia="Times New Roman" w:hAnsi="Calibri" w:cs="Times New Roman"/>
                <w:lang w:eastAsia="pt-BR"/>
              </w:rPr>
              <w:t>8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Alvaro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28.945.635-5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Caixa </w:t>
            </w:r>
            <w:proofErr w:type="spellStart"/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D`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água</w:t>
            </w:r>
            <w:proofErr w:type="gram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s/n, Campinas.</w:t>
            </w:r>
          </w:p>
        </w:tc>
      </w:tr>
      <w:tr w:rsidR="00532771" w:rsidRPr="00532771" w:rsidTr="00532771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532771">
              <w:rPr>
                <w:rFonts w:ascii="Calibri" w:eastAsia="Times New Roman" w:hAnsi="Calibri" w:cs="Times New Roman"/>
                <w:lang w:eastAsia="pt-BR"/>
              </w:rPr>
              <w:t>9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Amilton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Luiz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32.565.16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a Caixa D'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agua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s/n, Campinas.</w:t>
            </w:r>
          </w:p>
        </w:tc>
      </w:tr>
      <w:tr w:rsidR="00532771" w:rsidRPr="00532771" w:rsidTr="00532771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Ana Carla da Conceição Franç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76.683.955-9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Estrada de Santo Estevão, 133,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ima.</w:t>
            </w:r>
          </w:p>
        </w:tc>
      </w:tr>
      <w:tr w:rsidR="00532771" w:rsidRPr="00532771" w:rsidTr="00532771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Ana Carolin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75.203.095-7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532771" w:rsidRPr="00532771" w:rsidTr="00532771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Ana Conceição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955.938.535-6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s/n, São Bento.</w:t>
            </w:r>
          </w:p>
        </w:tc>
      </w:tr>
      <w:tr w:rsidR="00532771" w:rsidRPr="00532771" w:rsidTr="00532771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Ana Lúcia Souz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901.787.18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Ana Maria Da Silva </w:t>
            </w: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Goes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03.232.39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Santa Rita, 33, São Bento. 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Ana Paul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845.973.13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Ana Regin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12.186.475-8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Policarpo de Oliveira, 96, Nova São Francisc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Ana </w:t>
            </w: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Verena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Santos de Souz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67.481.36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João Gualberto de Freitas, 15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Anderson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43.082.075-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Andreia da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30.014.475-0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Caixa </w:t>
            </w:r>
            <w:proofErr w:type="spellStart"/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D`água</w:t>
            </w:r>
            <w:proofErr w:type="spellEnd"/>
            <w:proofErr w:type="gram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s/n, Campinas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Angelina Alves da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85.324.245-3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lastRenderedPageBreak/>
              <w:t>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Antonia dos Re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821.702.66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Antonia </w:t>
            </w: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Patricia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971.488.145-5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a Nova, 17,</w:t>
            </w:r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te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econcavo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Antonio Marco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08.692.995-0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Junqueira Ayres, s/n, São Bento. 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Antonio Mario </w:t>
            </w: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Paciencia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543.791.05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96, Pitangueir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Ariane Jesus da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75.764.495-3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Estrada de Santo Estevão, 170,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im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rlete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Valerio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Li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35.561.875-3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El Shaday, s/n, Caípe de cim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urelina Ferreira Bispo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375.583.15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s/n, Monte Recôncavo.</w:t>
            </w:r>
          </w:p>
        </w:tc>
      </w:tr>
      <w:tr w:rsidR="00532771" w:rsidRPr="00532771" w:rsidTr="00532771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Benedito de Oliveira Bomfim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236.653.86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28, São Bento.</w:t>
            </w:r>
          </w:p>
        </w:tc>
      </w:tr>
      <w:tr w:rsidR="00532771" w:rsidRPr="00532771" w:rsidTr="00532771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Bernardino Bispo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408.101.78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da Cajá</w:t>
            </w:r>
            <w:proofErr w:type="gram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21, Campinas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Camila de Oliveira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26.290.915-4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Caixa </w:t>
            </w:r>
            <w:proofErr w:type="spellStart"/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D`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água</w:t>
            </w:r>
            <w:proofErr w:type="gram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s/n, Campinas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Carlos Albert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976.903.84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o Mangue seco, s/n, Dren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3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Carlo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158.352.19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da Caixa </w:t>
            </w:r>
            <w:proofErr w:type="spellStart"/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D`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água</w:t>
            </w:r>
            <w:proofErr w:type="gram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14 B, Campinas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3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Carlos Jose Gome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25.081.425-0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81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Caroline Santos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56.923.535-9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a Jaqueira, 23, Drena II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Cassia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Santos de Souz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37.931.405-3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3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Catia Silva da Anuncia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40.512.955-6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3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Celia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Pinto de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27.155.555-6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Beira Mar, s/n,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Baix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Celimar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274.540.10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Celina dos Santos </w:t>
            </w: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Grigório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918.625.82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08, Monte Recôncav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Cilene Silv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967.857.21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Estadio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10, Babilôni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4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Cirlene Teles de Arauj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49.284.515-8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a Mutamba, 48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4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Clarice de Jesus Pe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21.011.725-7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Piaui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108, Nova São Francisc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4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Claudio de Jesus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04.972.635-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Juvenal Eugenio de Queiroz, s/n, Baixa Fri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Clea </w:t>
            </w: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Glegorio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de Ma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788.149.285-6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Nova Esperança, 30, Monte Recôncavo.</w:t>
            </w:r>
          </w:p>
        </w:tc>
      </w:tr>
      <w:tr w:rsidR="00532771" w:rsidRPr="00532771" w:rsidTr="00532771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Cleide do Carm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26.782.615-0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 1º andar, Monte de Cim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lastRenderedPageBreak/>
              <w:t>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Cleidiane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Carvalho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52.037.587-8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Brasilia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16,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Terreo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Monte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econcavo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Cleidiane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Cout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15.283.455-9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Cleonice do </w:t>
            </w: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Espirito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859.967.235-5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a Jaqueira, s/n, Drena II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4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Cleriane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da Silva Sá Barre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56.019.205-3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El Shaday, s/n, Caípe de cim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Clerivalda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Gomes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770.456.37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Laje, 12,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im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Cosme da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241.416.66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ais, s/n, São Bento. 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Cosme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08.356.655-4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Prédio, 37, Monte </w:t>
            </w:r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ecôncavo</w:t>
            </w:r>
            <w:proofErr w:type="gramEnd"/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5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Crispina Maria Assis de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11.209.035-4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239, Campinas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Daiana Glesia da Silva Vi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26.292.805-1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30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Daniele de Jesus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33.095.015-0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Rodolfo Tourinho, s/n, Nova São Francisco. 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5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Debora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Souza dos Re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83.369.605-0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Nova Santa Rita, s/n, Babilôni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Deise Veloso Gom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31.432.755-0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São Domingos, 36, Caípe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5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Denilda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16.209.695-0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Estadio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01, Babilôni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Denise Calmon de </w:t>
            </w: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Sirqueira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08.693.045-1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B Loteamento São Jose, s/n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Denise de Oliveira Fer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22.539.275-5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6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Dileia Priscila Lim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26.610.105-4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6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Dilma Bisp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28.074.615-6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São Domingos, s/n, Caípe de cim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6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Edijane Nune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60.741.015-9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6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Edimilson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Ribeir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915.815.08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s/n, Socor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6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Edna das Neves da Ho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10.048.475-1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405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6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Edinea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Pint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55.673.105-0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Beira Mar, s/n,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Baix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6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Edneuza Pinto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00.449.295-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o Estádio, s/n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Edvaldo Araujo da Silva Fi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902.023.41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ergipe, s/n,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Terreo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Nova São Francisco. 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Edvaldo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335.036.72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Santa Rita, s/n, São Bento. 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Elaine da Silva Gonçalv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83.644.965-7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Santa Rita, 33, São Bento. 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lastRenderedPageBreak/>
              <w:t>7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Elane dos </w:t>
            </w:r>
            <w:proofErr w:type="gramStart"/>
            <w:r w:rsidRPr="00532771">
              <w:rPr>
                <w:rFonts w:ascii="Calibri" w:eastAsia="Times New Roman" w:hAnsi="Calibri" w:cs="Times New Roman"/>
                <w:lang w:eastAsia="pt-BR"/>
              </w:rPr>
              <w:t>Santos Silv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60.193.555-1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07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Elenildes dos </w:t>
            </w:r>
            <w:proofErr w:type="gramStart"/>
            <w:r w:rsidRPr="00532771">
              <w:rPr>
                <w:rFonts w:ascii="Calibri" w:eastAsia="Times New Roman" w:hAnsi="Calibri" w:cs="Times New Roman"/>
                <w:lang w:eastAsia="pt-BR"/>
              </w:rPr>
              <w:t>Santos Oliveir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39.042.365-3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Maria Cleonice dos Anjos, 90, Pitangueir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7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Elenildo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Neves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858.615.215-3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s/n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7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Eliana Maria Silva De Paul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859.900.40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o Cemitério (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Lot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. São Jose), 42 D, </w:t>
            </w:r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Centro</w:t>
            </w:r>
            <w:proofErr w:type="gramEnd"/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7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Eliene Correia Tavare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407.601.20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08, Monte Recôncav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7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Eliane Fias das Dor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49.499.595-5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Junqueira Ayres, s/n São </w:t>
            </w:r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Bento</w:t>
            </w:r>
            <w:proofErr w:type="gramEnd"/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7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Eliene de Jesus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00.916.995-4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Elisson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Souza da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682.930.38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o Cemitério, s/n, Socor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7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Eloar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Cristina dos Santos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73.123.155-4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Juvenal Eugenio de Queiroz, s/n, Baixa Fri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Elton Alves Evangeli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31.621.205-9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Elza Maria Teix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446.218.25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8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Elza Rosendo Leite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871.362.10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152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8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Emily Francisca dos Santos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40.420.08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Conjunto Maria Cleonice dos Anjos, s/n, Pitangueir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8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Erica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Regina Mesquit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32.466.435-4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8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Eriene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537.084.23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ntonio de Santana Portugal, 96, Nova São Francisc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8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Evandite Ferreira da Cruz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22.234.945-0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João de Freitas, 76 B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8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Evandro </w:t>
            </w: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Grigorio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02.146.13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Largo do Carmo, 53, Monte Recôncav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8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Evanilda Augusta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09.465.695-9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o Guruge, 136, Guruge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8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Fabian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57.098.09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O, s/n, Jabequar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9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Fabiana dos </w:t>
            </w:r>
            <w:proofErr w:type="gramStart"/>
            <w:r w:rsidRPr="00532771">
              <w:rPr>
                <w:rFonts w:ascii="Calibri" w:eastAsia="Times New Roman" w:hAnsi="Calibri" w:cs="Times New Roman"/>
                <w:lang w:eastAsia="pt-BR"/>
              </w:rPr>
              <w:t>Santos Silva Antunes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670.843.46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s/n, Paramirim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9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Fabiana Ferreira Ram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25.185.795-6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odovia Madre de Deus, s/n,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Baix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9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Fabio </w:t>
            </w: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Placido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de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902.091.25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o Cruzeiro, 12, Campinas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9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Feliciano Robert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08.515.835-6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s/n, Babilôni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9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Fernanda Souz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41.129.995-6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as Flores, s/n Muribec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9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Flavia dos </w:t>
            </w:r>
            <w:proofErr w:type="gramStart"/>
            <w:r w:rsidRPr="00532771">
              <w:rPr>
                <w:rFonts w:ascii="Calibri" w:eastAsia="Times New Roman" w:hAnsi="Calibri" w:cs="Times New Roman"/>
                <w:lang w:eastAsia="pt-BR"/>
              </w:rPr>
              <w:t>Santos Araujo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27.593.23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Babilonia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32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lastRenderedPageBreak/>
              <w:t>9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Flavia Oliveira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34.108.04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Estadio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25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9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Francisco dos </w:t>
            </w:r>
            <w:proofErr w:type="gramStart"/>
            <w:r w:rsidRPr="00532771">
              <w:rPr>
                <w:rFonts w:ascii="Calibri" w:eastAsia="Times New Roman" w:hAnsi="Calibri" w:cs="Times New Roman"/>
                <w:lang w:eastAsia="pt-BR"/>
              </w:rPr>
              <w:t>Santos Silv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449.606.20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9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Francislandia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Gomes dos Re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31.835.105-6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252, fundo, 1º andar,</w:t>
            </w:r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9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Francisleny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Alves Casa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76.733.655-0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22 R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Geisa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ilva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78.406.345-1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;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Gilson Cardoso Themoti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807.581.93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ntonio de Santana Portugal, 145, Nova São Francisco.</w:t>
            </w:r>
          </w:p>
        </w:tc>
      </w:tr>
      <w:tr w:rsidR="00532771" w:rsidRPr="00532771" w:rsidTr="00532771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Gilson da Silva Pi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34.384.485-0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Juvenal Eugenio de Queiroz, 75, Baixa Fria.</w:t>
            </w:r>
          </w:p>
        </w:tc>
      </w:tr>
      <w:tr w:rsidR="00532771" w:rsidRPr="00532771" w:rsidTr="00532771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0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Glecevalda Santos de Almeid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53.330.345-1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Nai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S/n, Babilônia.</w:t>
            </w:r>
          </w:p>
        </w:tc>
      </w:tr>
      <w:tr w:rsidR="00532771" w:rsidRPr="00532771" w:rsidTr="00532771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Gleice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dos </w:t>
            </w:r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antos Neves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32.600.855-1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Sussego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82, Jabequar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Gleiciane de Jesus Bonfim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66.889.195-5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da Caixa </w:t>
            </w:r>
            <w:proofErr w:type="spellStart"/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D`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água</w:t>
            </w:r>
            <w:proofErr w:type="gram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s/n, Campinas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0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Gleide Ribeiro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54.455.535-0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17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Helena Maria Souza De Barr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60.170.725-7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0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Ilmara Santos Bomfim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859.003.815-7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da Cajá</w:t>
            </w:r>
            <w:proofErr w:type="gram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18, Campinas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Iranelma Alves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11.870.005-7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ntonio Santana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Portugual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s/n, Nova São Francisc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Isaltino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erreira Alv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139.282.445-1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Manoel do Amaral, 02, Pitangueir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Italo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Silva Magalhã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78.628.845-0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Ivan Samuel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51.486.175-4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1º andar, Pitangueir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aci da Silva Arcanj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62.171.205.1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Mangueira, 20, 1º andar,</w:t>
            </w:r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Campinas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aciane Oliveira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30.627.615-1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Piaui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s/n, Nova São Francisc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acira Silva da Cruz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81.389.695-9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Juvenal Eugênio de Queiroz, s/n, Baixa Fri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Jackson Souza Neri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43.921.795-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joão</w:t>
            </w:r>
            <w:proofErr w:type="spellEnd"/>
            <w:proofErr w:type="gram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Freitas, 06, Dorna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amile da Conceiçã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29.461.795-7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Fernando Augustinho da Rocha, s/n, Nova São Francisco. 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andira de Jesu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39.152.425-9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a Ladeira, 36, Socor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aqueline das Graça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28.849.675-2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o Drena I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eane Rodrigues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40.416.865-5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Jaqueira, s/n, </w:t>
            </w:r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Drena,</w:t>
            </w:r>
            <w:proofErr w:type="gram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lastRenderedPageBreak/>
              <w:t>1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essica Bejes Li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52.548.615-1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Castro Alves, </w:t>
            </w:r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Jessica Fernanda dos </w:t>
            </w:r>
            <w:proofErr w:type="gramStart"/>
            <w:r w:rsidRPr="00532771">
              <w:rPr>
                <w:rFonts w:ascii="Calibri" w:eastAsia="Times New Roman" w:hAnsi="Calibri" w:cs="Times New Roman"/>
                <w:lang w:eastAsia="pt-BR"/>
              </w:rPr>
              <w:t>Santos Lim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52.825.625-4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Getulio Vargas, 70 G, Centro.</w:t>
            </w:r>
          </w:p>
        </w:tc>
      </w:tr>
      <w:tr w:rsidR="00532771" w:rsidRPr="00532771" w:rsidTr="00532771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essica Salustiano de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72.991.305-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Jislene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de Jesus do Carm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31.807.215-7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Estadio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s/n, Babilôni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Joana </w:t>
            </w: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Angelica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29.964.684-8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Juvenal Eugênio de Queiroz, 32, Baixa Fri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oão Batist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446.209.18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emitério, 55, Centro. 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oã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335.035.08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a Roseira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oceane Batist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858.953.955-5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o Drena I, 78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Jocicleide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Pires Gom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39.044.285.2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2ª Travessa Rodolfo Tourinho, 25, Nova São Francisc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Joelicy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Reinaldo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51.491.245-6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Monte Recôncav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Joni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Resard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Oliveira do Espírito Sa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65.515.70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3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orge dos Santos Felix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93.562.53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o Prédio, 46, Socorro.</w:t>
            </w:r>
          </w:p>
        </w:tc>
      </w:tr>
      <w:tr w:rsidR="00532771" w:rsidRPr="00532771" w:rsidTr="00532771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3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osé Bisp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911.091.24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avenida</w:t>
            </w:r>
            <w:proofErr w:type="gram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anta Rita, s/n,São Bento.</w:t>
            </w:r>
          </w:p>
        </w:tc>
      </w:tr>
      <w:tr w:rsidR="00532771" w:rsidRPr="00532771" w:rsidTr="00532771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ose Carlos de Jesus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270.077.07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Jerusalem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(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curupeba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) s/n, Caípe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ose Marci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858.065.825-0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3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ose Raimundo da Silva Pi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83.642.81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João de Freitas, 68-A, Dorna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3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José Simpliciano </w:t>
            </w:r>
            <w:proofErr w:type="gramStart"/>
            <w:r w:rsidRPr="00532771">
              <w:rPr>
                <w:rFonts w:ascii="Calibri" w:eastAsia="Times New Roman" w:hAnsi="Calibri" w:cs="Times New Roman"/>
                <w:lang w:eastAsia="pt-BR"/>
              </w:rPr>
              <w:t>do Santos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91.922.80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a Caixa D´água, 100, Campinas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oseane Alve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36.670.93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Manoel do Amaral, s/n, Pitangueir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oseane Bisp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05.680.552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Manoel do Amaral, s/n, 1º andar, Pitangueira. 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oseane de Jesus Fagund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51.702.685-6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4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oseane Jorge de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69.233.89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145, Pitangueir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4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oseane Sales de Souza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55.765.265-0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João Gualberto de Freitas, 19, Centro. 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4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Joseleide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dos Santos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07.435.845-6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Bela Vista, 04, </w:t>
            </w:r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Centro</w:t>
            </w:r>
            <w:proofErr w:type="gramEnd"/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oseli da Silva Andrad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23.053.065-6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a Babilônia, s/n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Joselito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124.182.26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Jaqueira, 43, </w:t>
            </w:r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Drena,</w:t>
            </w:r>
            <w:proofErr w:type="gram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lastRenderedPageBreak/>
              <w:t>1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osenildo dos Santos Fer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23.912.095-7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72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Josiane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dos </w:t>
            </w:r>
            <w:proofErr w:type="gramStart"/>
            <w:r w:rsidRPr="00532771">
              <w:rPr>
                <w:rFonts w:ascii="Calibri" w:eastAsia="Times New Roman" w:hAnsi="Calibri" w:cs="Times New Roman"/>
                <w:lang w:eastAsia="pt-BR"/>
              </w:rPr>
              <w:t>Santos Leão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36.816.955-3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Pernanbuco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s/n,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Lot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. São Jorge, Jabequara.</w:t>
            </w:r>
          </w:p>
        </w:tc>
      </w:tr>
      <w:tr w:rsidR="00532771" w:rsidRPr="00532771" w:rsidTr="00532771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Josilene Bispo Rodrigues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32.736.935-3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Estrada de Campinas, s/n, Campinas. 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4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osimari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57.242.21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Jaqueira, 29, São </w:t>
            </w:r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Bento</w:t>
            </w:r>
            <w:proofErr w:type="gramEnd"/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ossire Pereira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900.833.93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oyce Cost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76.170.135-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Maria Cleonice dos Anjos, 25, 1º andar, </w:t>
            </w:r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Pitangueira</w:t>
            </w:r>
            <w:proofErr w:type="gramEnd"/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Juciara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Moreira Gome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96.842.77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Fernando Augustinho da Rocha, s/n, Nova São Francisco. 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5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Jucicleide </w:t>
            </w: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Gregorio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53.643.555-3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66, Monte Recôncav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ucilene Ram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43.389.235-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Monte Recôncav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ucineia de Jesus Fer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51.348.135-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I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5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Juçara Pedreira da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34.853.965-7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Igreja, 16, Monte Recôncav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udith Santiag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447.210.48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a Mangueira, 65, Coroad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5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ulia de Jesus Bahi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39.688.685-0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Juliana do </w:t>
            </w: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Espirito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53.553.05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uliana Santos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35.955.47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Caixa </w:t>
            </w:r>
            <w:proofErr w:type="spellStart"/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D`água</w:t>
            </w:r>
            <w:proofErr w:type="spellEnd"/>
            <w:proofErr w:type="gram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100, Campinas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6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Juliana Souza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851.381.85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a Jaqueira/</w:t>
            </w:r>
            <w:proofErr w:type="spellStart"/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sn</w:t>
            </w:r>
            <w:proofErr w:type="spellEnd"/>
            <w:proofErr w:type="gram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Drena II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6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uliete Conceição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70.596.42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o Estádio, 759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6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Juliete Oliveira do </w:t>
            </w: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Espirito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68.894.165-6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6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Julimar Santos da Cruz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23.102.585-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ergipe, s/n, Nova São Francisco. 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6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Kreyfeson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da Conceição Teix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46.813.315-1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6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Laisa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Pereira de Almeid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83.245.685-3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o Cruzeiro, s/n, Campinas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6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Leandro Araujo de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05.989.815-1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1ª Travessa João Gualberto de Freitas, 05, Centro.</w:t>
            </w:r>
          </w:p>
        </w:tc>
      </w:tr>
      <w:tr w:rsidR="00532771" w:rsidRPr="00532771" w:rsidTr="00532771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Lidiane Ribeiro de Barr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859.062.445-5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Niteroi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62, Nova São Francisc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Liliane Barbos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74.310.065-4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128 1º andar, Pitangueir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Liliane Pereira de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36.027.785-3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96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lastRenderedPageBreak/>
              <w:t>17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Lorena Tavares dos </w:t>
            </w:r>
            <w:proofErr w:type="gramStart"/>
            <w:r w:rsidRPr="00532771">
              <w:rPr>
                <w:rFonts w:ascii="Calibri" w:eastAsia="Times New Roman" w:hAnsi="Calibri" w:cs="Times New Roman"/>
                <w:lang w:eastAsia="pt-BR"/>
              </w:rPr>
              <w:t>Santos Pereir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44.118.315-8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Lot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.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Perivaldo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lmon, Quadra H, s/n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Luana </w:t>
            </w: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Gregorio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Borg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77.218.515-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3ª Travessa do Coroado, 95, Coroad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7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Luana Oliveira Pass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34.878.365-5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3ª Travessa do Coroado, 56, Coroad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7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Luana Silva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859.983.985-3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as Flores, s/n Muribec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7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Luana Sueni Cerqueira Re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65.423.045-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15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7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Luane Oliveira Ros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850.371.705-5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Jerusalem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s/n, Caípe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7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Luciana Bomfim Bati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34.442.825-7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anta Rita, 146 AN, São Bento. 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Luciana Oliveira de Freita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946.677.54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Raimundo Primo, 33, Oiteiro, Centro.</w:t>
            </w:r>
          </w:p>
        </w:tc>
      </w:tr>
      <w:tr w:rsidR="00532771" w:rsidRPr="00532771" w:rsidTr="00532771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7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Luciene da Silva Lim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48.441.505-0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anta Rita, s/n, Babilônia. 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Luciene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32.635.945-1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Luciene Nunes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943.293.97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30 B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8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Lucilene de Jesus Cerqu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29.039.865-7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Monte Recôncav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8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Luis Antidio Leite Pin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834.457.06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159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8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Maiane dos Santos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53.287.685-7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racaju, 24, Nova São Francisc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8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Maiza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Santos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31.175.985-8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Niteroí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89, Nova São Francisco. 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8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Manoel Marqu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147.130.71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72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8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Manoela Silva de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29.041.005-3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8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Marcia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79.309.945-5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ua São Paulo, 110 1º andar, Nova São Francisc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8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Marcia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Neri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851.860.58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9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Marcia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Regina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46.962.325-0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Jerusalem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10, Caípe de Baix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9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Marcos Fiai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74.491.555-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26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9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Maria Aparecida Marques de </w:t>
            </w:r>
            <w:proofErr w:type="spellStart"/>
            <w:proofErr w:type="gramStart"/>
            <w:r w:rsidRPr="00532771">
              <w:rPr>
                <w:rFonts w:ascii="Calibri" w:eastAsia="Times New Roman" w:hAnsi="Calibri" w:cs="Times New Roman"/>
                <w:lang w:eastAsia="pt-BR"/>
              </w:rPr>
              <w:t>souza</w:t>
            </w:r>
            <w:proofErr w:type="spellEnd"/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431.030.50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Raimundo Ribeiro, s/n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9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Maria Aurelina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407.601.97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Esperança, 42, Monte </w:t>
            </w:r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ecôncavo</w:t>
            </w:r>
            <w:proofErr w:type="gramEnd"/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9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Maria Celidalva Calmon Cerqu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326.448.76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73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9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Maria da Conceição Gom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961.467.88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lastRenderedPageBreak/>
              <w:t>19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Maria Daniela de Jesus Chav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48.769.045-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as Flores, s/n Muribec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9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Maria das Graças Bati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28.875.12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lto do Ouro Negro (Oiteiro</w:t>
            </w:r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),</w:t>
            </w:r>
            <w:proofErr w:type="gram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s/n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9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Maria das Graças de Jesu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681.513.22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a Calçada, s/n, Monte Recôncav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19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532771">
              <w:rPr>
                <w:rFonts w:ascii="Calibri" w:eastAsia="Times New Roman" w:hAnsi="Calibri" w:cs="Times New Roman"/>
                <w:lang w:eastAsia="pt-BR"/>
              </w:rPr>
              <w:t>Maria das Neves Santos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886.402.055-1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a Babilônia, s/n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Maria de Fátima da Pal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587.101.91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lto do Ouro Negro (Oiteiro</w:t>
            </w:r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),</w:t>
            </w:r>
            <w:proofErr w:type="gram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s/n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 do Carmo Ramos Da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40.060.725-5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289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Maria do Vencimento Silva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900.904.62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0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Maria Elza Sal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900.474.435-5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56, Pitangueir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Maria Eulina de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668.164.08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ANtonio</w:t>
            </w:r>
            <w:proofErr w:type="spellEnd"/>
            <w:proofErr w:type="gram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Santana Portugal, 185, Nova São Francisc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Maria Jose Bispo da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970.158.22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São Paulo, s/n, Nova São Francisc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0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Maria Jose Ferreira de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10.127.955-8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o Murici, 57, Monte Recôncav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Maria Lucidalva Ramo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20.839.465-6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dilson Veiga, 10, Muribeca. 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0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Maria </w:t>
            </w: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Marcia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Barre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860.186.045-1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Bela Vista, s/n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Maria Margarida Damasce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564.209.86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Estrada de Santo Estevão, 343,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Maria Regina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681.487.80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Marinalva Evangelista de Almeid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43.561.815-6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10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Marinalv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983.332.85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Caixa D'água, 101, Campinas. 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Marinalva Sous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911.902.745-1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Tv.</w:t>
            </w:r>
            <w:proofErr w:type="spellEnd"/>
            <w:proofErr w:type="gram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Juvenal Eugênio de Queiroz, s/n, Baixa Fria. 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Marineide Santos Ribeir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80.492.065-6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Tv.</w:t>
            </w:r>
            <w:proofErr w:type="spellEnd"/>
            <w:proofErr w:type="gram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B Oficina de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Ze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Grosso, 63D, Campinas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Marizete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369.494.185-1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Fernando Agostinho, 88, 1º andar, Nova São Francisc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Meridalva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Santos Santan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10.395.32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a Imbaúba, s/n, Pitangueir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Merivalda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Silva Bri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18.610.545-2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C, s/n, Jabequar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Micilene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Silva Bomfim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10.992.555-6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lto da Bela Vista, s/n</w:t>
            </w:r>
            <w:proofErr w:type="gram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im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Mileide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65.676.415-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emitério, 22, Estrada de Campinas. 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Mileide Santos da Anuncia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67.324.945-0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Manoel do Amaral, s/n, Pitangueira. 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lastRenderedPageBreak/>
              <w:t>2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Naiane Oliveir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32.299.375-0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Junqueira Ayres, s/n São </w:t>
            </w:r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Bento</w:t>
            </w:r>
            <w:proofErr w:type="gramEnd"/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Naiara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da Cruz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861.725.785-7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Joana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Angelica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14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Nailda Cerqu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12.176.754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Embasa, s/n, Nova São Francisc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Nair Celice Souza Alv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44.167.705-3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Jerusalem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s/n, Caípe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Nanci Sueira da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441.833.21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16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Natane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Helen Santos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42.916.245-6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1ª Travessa Rodolfo Tourinho, s/n, Nova São Francisc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Neide Ferreira de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44.722.105-1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99, Monte Recôncav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Nilzete Boa Ventura da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09.455.185-5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Coroado, 19, Paramirim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Nilzete de Santana Fer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61.864.095.9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o Cemitério, 14, Socor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Nubia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Alves do Nascimento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896.346.91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239, Campinas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Nubia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Ferreira Trabuc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33.508.375-7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Juvenal Eugênio de Queiroz, 24, Baixa Fri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3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Nubia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odrigues Barbos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49.871.685-6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1ª Travessa Rodolfo Tourinho, 48, Nova São Francisc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3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Odaildes Chagas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24.921.435-03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Patricia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da Silva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832.469.835-3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rena </w:t>
            </w:r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Paulo Marcio Mour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67.383.355-0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2ª Travessa Rodolfo Tourinho, 66 B, Nova São Francisc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3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Rafael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859.979.365-97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Loteamento São Jorge, s/n, Jabequar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3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Rafaela de Jesu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852.807.985-6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o Asfalto, 160, Caípe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Raiane Assis dos Re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59.440.935-7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Santa Rita, 108,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Terreo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Raimund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864.913.215-4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Rayellen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Natasha dos Santos Cou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58.327.275-4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João Gualberto de Freitas, 102, Centro. 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4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Raquel dos </w:t>
            </w:r>
            <w:proofErr w:type="gramStart"/>
            <w:r w:rsidRPr="00532771">
              <w:rPr>
                <w:rFonts w:ascii="Calibri" w:eastAsia="Times New Roman" w:hAnsi="Calibri" w:cs="Times New Roman"/>
                <w:lang w:eastAsia="pt-BR"/>
              </w:rPr>
              <w:t>Santos Silv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05.702.985-7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as Flores, s/n Muribec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4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Regin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26.250.385-9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Ponta do coco, 77, Muribeca. 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4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Regina Gome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536.491.095-4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Francisco Lameira, s/n, Muribec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Regivaldo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Ramos </w:t>
            </w: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Praxedes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599.790.975-1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Brasilia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s/n, Monte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econcavo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Rita de Cássia da Pal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630.312.565-4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o Coroado, s/n, Coroad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lastRenderedPageBreak/>
              <w:t>2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Roberto Ferreira da Ho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930.304.285-9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anta Rita, s/n, Babilônia. 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Rodrigo de Jesus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59.440.925-0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45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Roquelina da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58.990.675-5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a Mutamba, 16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4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Roquineia Nascimento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19.696.935-2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Junqueira Ayres, s/n, São </w:t>
            </w:r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Bento</w:t>
            </w:r>
            <w:proofErr w:type="gramEnd"/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Rosangela Teixeira do Amaral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495.906.345-9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311 B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Rosemeire Macário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10.184.645-22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Boa Esperança, 56, Jabequar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Roziane Pereira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36.338.255-0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Manguezal, 12, Drena,</w:t>
            </w:r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5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Rozimeire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883.477.105-20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Fundo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Rubens Anacleto Borg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912.829.505-6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Mangueira, s/n,</w:t>
            </w:r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Campinas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Samilly Braga </w:t>
            </w: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Rosario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60.912.825-6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5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Sandra Bispo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543.715.625-1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Sandra Braga de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972.250.455-0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s/n, Babilôni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5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Sandra Rosana de Queiroz Li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32.052.425-6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Fernando Augustinho da Rocha, 40, Nova São Francisco. 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Sandra Silva da Graç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36.082.945-70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Sarajane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Oliveira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22.358.085-6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Raimundo Ribeiro, 51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6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Sheila Oliveira de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33.894.025-1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Juvenal Eugenio de Queiroz, 04, Baixa Fri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6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Shirlei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de Santana da Cruz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19.079.735-5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Juvenal Eugênio de Queiroz, s/n, Baixa Fri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6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Sidnea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dos Santos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28.488.735-82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6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Silvia da Fonseca Li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22.872.745-6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Nova Santa Rita, s/n, Santa Rit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6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Simara Silva Ferreir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31.718.105-06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Piaui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17, Nova São Francisc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6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Sirleide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Pereira de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43.256.415-2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Drena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6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Sueli de Jesus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19.174.515-4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Boa Esperança, s/n, Jabequar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Taina Arcanj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36.320.665-5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60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Taina de </w:t>
            </w:r>
            <w:proofErr w:type="spellStart"/>
            <w:proofErr w:type="gramStart"/>
            <w:r w:rsidRPr="00532771">
              <w:rPr>
                <w:rFonts w:ascii="Calibri" w:eastAsia="Times New Roman" w:hAnsi="Calibri" w:cs="Times New Roman"/>
                <w:lang w:eastAsia="pt-BR"/>
              </w:rPr>
              <w:t>jesus</w:t>
            </w:r>
            <w:proofErr w:type="spellEnd"/>
            <w:proofErr w:type="gram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26.189.225-8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53, Pitangueir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Tailana Bisp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75.574.705-40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Joana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Angelica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38G, Cent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lastRenderedPageBreak/>
              <w:t>27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Tailane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Batista do Sacramento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57.523.545-4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Estrada Jabequara das Flores, s/n, Jabequara. 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Tais Samuel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859.432.855-9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7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Tamyres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dos Prazeres Pe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32.038.885-9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Niteroí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28, Nova São Francisco. 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7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Tania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Bisp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08.348.295-4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</w:t>
            </w:r>
            <w:proofErr w:type="spellStart"/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CaixaD'água</w:t>
            </w:r>
            <w:proofErr w:type="spellEnd"/>
            <w:proofErr w:type="gram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01, Campinas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7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Tania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Maria Vilas Boas Dos Prazer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125.854.755-4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7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Telma dos </w:t>
            </w:r>
            <w:proofErr w:type="gramStart"/>
            <w:r w:rsidRPr="00532771">
              <w:rPr>
                <w:rFonts w:ascii="Calibri" w:eastAsia="Times New Roman" w:hAnsi="Calibri" w:cs="Times New Roman"/>
                <w:lang w:eastAsia="pt-BR"/>
              </w:rPr>
              <w:t>Santos Oliveir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40.092.465-0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7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Tereza Cristina Reis Bati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32.416.015-10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Niteroi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s/n, Pitangueir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Thaisla Cost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864.667.455-03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Niteroí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1A, Nova São Francisco. 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7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Uelson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Tiag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15.606.145-7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gram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da Cajá</w:t>
            </w:r>
            <w:proofErr w:type="gram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42, Campinas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Uiran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Souza Abad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67.588.225-7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São Paulo, 54, Nova São Francisc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aldelice Conceição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803.248.355-1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8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Valdelice Fer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19.395.065-06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as Flores, 31, Muribec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8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Vaneza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33.948.505-42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Junqueir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yres, s/n, São Bent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8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Vanderson Conceição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56.895.605-2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ais, s/n, São Bento. 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8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Vaneide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Marcia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Moraes Li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036.047.085-02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Edison Luis Fernandes, 29, Caípe de Cima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8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Vania</w:t>
            </w:r>
            <w:proofErr w:type="spellEnd"/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 Moraes de Jesus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054.546.585-02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Rua da Bela Vista, s/n, Socorro.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8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 xml:space="preserve">Vera Lúcia Lima </w:t>
            </w:r>
            <w:proofErr w:type="spellStart"/>
            <w:r w:rsidRPr="00532771">
              <w:rPr>
                <w:rFonts w:ascii="Calibri" w:eastAsia="Times New Roman" w:hAnsi="Calibri" w:cs="Times New Roman"/>
                <w:lang w:eastAsia="pt-BR"/>
              </w:rPr>
              <w:t>Carolinda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974.379.805-6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03 de Outubro, s/n, Muribeca. </w:t>
            </w:r>
          </w:p>
        </w:tc>
      </w:tr>
      <w:tr w:rsidR="00532771" w:rsidRPr="00532771" w:rsidTr="0053277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28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Virgini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2771" w:rsidRPr="00532771" w:rsidRDefault="00532771" w:rsidP="00532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lang w:eastAsia="pt-BR"/>
              </w:rPr>
              <w:t>916.166.705-6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71" w:rsidRPr="00532771" w:rsidRDefault="00532771" w:rsidP="00532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Niteri</w:t>
            </w:r>
            <w:proofErr w:type="spellEnd"/>
            <w:r w:rsidRPr="00532771">
              <w:rPr>
                <w:rFonts w:ascii="Calibri" w:eastAsia="Times New Roman" w:hAnsi="Calibri" w:cs="Times New Roman"/>
                <w:color w:val="000000"/>
                <w:lang w:eastAsia="pt-BR"/>
              </w:rPr>
              <w:t>, s/n, Nova São Francisco.</w:t>
            </w:r>
          </w:p>
        </w:tc>
      </w:tr>
    </w:tbl>
    <w:p w:rsidR="00906444" w:rsidRDefault="00906444" w:rsidP="00C46FC3"/>
    <w:p w:rsidR="00532771" w:rsidRDefault="00532771" w:rsidP="00C46FC3"/>
    <w:p w:rsidR="00906444" w:rsidRPr="001845DD" w:rsidRDefault="00906444" w:rsidP="00906444">
      <w:pPr>
        <w:spacing w:after="0"/>
        <w:jc w:val="center"/>
        <w:rPr>
          <w:rFonts w:ascii="Arial" w:hAnsi="Arial" w:cs="Arial"/>
          <w:b/>
          <w:sz w:val="40"/>
        </w:rPr>
      </w:pPr>
      <w:r w:rsidRPr="001845DD">
        <w:rPr>
          <w:rFonts w:ascii="Arial" w:hAnsi="Arial" w:cs="Arial"/>
          <w:b/>
          <w:sz w:val="40"/>
        </w:rPr>
        <w:t>Valneide Diogo Braga</w:t>
      </w:r>
    </w:p>
    <w:p w:rsidR="00906444" w:rsidRDefault="00906444" w:rsidP="00906444">
      <w:pPr>
        <w:spacing w:after="0"/>
        <w:jc w:val="center"/>
      </w:pPr>
      <w:r w:rsidRPr="001845DD">
        <w:rPr>
          <w:rFonts w:ascii="Arial" w:hAnsi="Arial" w:cs="Arial"/>
          <w:b/>
          <w:sz w:val="24"/>
        </w:rPr>
        <w:t>Coordenação / Bolsa Aluguel</w:t>
      </w:r>
    </w:p>
    <w:p w:rsidR="00E0042F" w:rsidRDefault="00E0042F" w:rsidP="00C46FC3"/>
    <w:sectPr w:rsidR="00E0042F" w:rsidSect="009064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A19" w:rsidRDefault="00577A19" w:rsidP="00E84FC3">
      <w:pPr>
        <w:spacing w:after="0" w:line="240" w:lineRule="auto"/>
      </w:pPr>
      <w:r>
        <w:separator/>
      </w:r>
    </w:p>
  </w:endnote>
  <w:endnote w:type="continuationSeparator" w:id="0">
    <w:p w:rsidR="00577A19" w:rsidRDefault="00577A19" w:rsidP="00E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3" w:rsidRDefault="00E84FC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3" w:rsidRDefault="00E84FC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3" w:rsidRDefault="00E84FC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A19" w:rsidRDefault="00577A19" w:rsidP="00E84FC3">
      <w:pPr>
        <w:spacing w:after="0" w:line="240" w:lineRule="auto"/>
      </w:pPr>
      <w:r>
        <w:separator/>
      </w:r>
    </w:p>
  </w:footnote>
  <w:footnote w:type="continuationSeparator" w:id="0">
    <w:p w:rsidR="00577A19" w:rsidRDefault="00577A19" w:rsidP="00E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3" w:rsidRDefault="00E84FC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3" w:rsidRPr="0005420C" w:rsidRDefault="00E84FC3" w:rsidP="00E84FC3">
    <w:pPr>
      <w:pStyle w:val="Cabealho"/>
      <w:rPr>
        <w:rFonts w:ascii="Arial" w:hAnsi="Arial" w:cs="Arial"/>
      </w:rPr>
    </w:pPr>
    <w:r w:rsidRPr="00435950">
      <w:rPr>
        <w:noProof/>
        <w:lang w:eastAsia="pt-BR"/>
      </w:rPr>
      <w:drawing>
        <wp:inline distT="0" distB="0" distL="0" distR="0">
          <wp:extent cx="1190625" cy="361950"/>
          <wp:effectExtent l="19050" t="0" r="0" b="0"/>
          <wp:docPr id="2" name="Imagem 4" descr="Prefeitura de São Francisco do Conde lança nova marca da gestã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efeitura de São Francisco do Conde lança nova marca da gestã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27" cy="364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05420C">
      <w:rPr>
        <w:rFonts w:ascii="Arial" w:hAnsi="Arial" w:cs="Arial"/>
        <w:b/>
        <w:sz w:val="16"/>
        <w:szCs w:val="16"/>
      </w:rPr>
      <w:t>SEDESE- SECRETARIA DE DESENVOLVIMENTO SOCIAL E ESPORTE</w:t>
    </w:r>
  </w:p>
  <w:p w:rsidR="00E84FC3" w:rsidRPr="0073240C" w:rsidRDefault="00E84FC3" w:rsidP="00E84FC3">
    <w:pPr>
      <w:pStyle w:val="Cabealho"/>
      <w:rPr>
        <w:rFonts w:ascii="Comic Sans MS" w:hAnsi="Comic Sans MS" w:cs="Arial"/>
        <w:sz w:val="16"/>
        <w:szCs w:val="16"/>
      </w:rPr>
    </w:pPr>
    <w:r>
      <w:rPr>
        <w:rFonts w:ascii="Comic Sans MS" w:hAnsi="Comic Sans MS" w:cs="Arial"/>
        <w:sz w:val="16"/>
        <w:szCs w:val="16"/>
      </w:rPr>
      <w:t>____</w:t>
    </w:r>
    <w:r w:rsidRPr="0073240C">
      <w:rPr>
        <w:rFonts w:ascii="Comic Sans MS" w:hAnsi="Comic Sans MS" w:cs="Arial"/>
        <w:sz w:val="16"/>
        <w:szCs w:val="16"/>
      </w:rPr>
      <w:t>PREFEITURA</w:t>
    </w:r>
    <w:r>
      <w:rPr>
        <w:rFonts w:ascii="Comic Sans MS" w:hAnsi="Comic Sans MS" w:cs="Arial"/>
        <w:sz w:val="16"/>
        <w:szCs w:val="16"/>
      </w:rPr>
      <w:t>____</w:t>
    </w:r>
  </w:p>
  <w:p w:rsidR="00E84FC3" w:rsidRPr="0005420C" w:rsidRDefault="00E84FC3" w:rsidP="00E84FC3">
    <w:pPr>
      <w:pStyle w:val="Cabealho"/>
      <w:rPr>
        <w:b/>
      </w:rPr>
    </w:pPr>
    <w:r w:rsidRPr="0073240C">
      <w:rPr>
        <w:rFonts w:ascii="Comic Sans MS" w:hAnsi="Comic Sans MS"/>
        <w:b/>
        <w:sz w:val="16"/>
        <w:szCs w:val="16"/>
      </w:rPr>
      <w:t>SÃO FRANCISCO DO CONDE</w:t>
    </w:r>
    <w:r>
      <w:rPr>
        <w:b/>
      </w:rPr>
      <w:t xml:space="preserve">                      DEBES/Programa Bolsa Aluguel</w:t>
    </w:r>
  </w:p>
  <w:p w:rsidR="00E84FC3" w:rsidRPr="0005420C" w:rsidRDefault="00E84FC3" w:rsidP="00E84FC3">
    <w:pPr>
      <w:pStyle w:val="Cabealho"/>
      <w:rPr>
        <w:rFonts w:ascii="Comic Sans MS" w:hAnsi="Comic Sans MS"/>
        <w:sz w:val="12"/>
        <w:szCs w:val="12"/>
      </w:rPr>
    </w:pPr>
    <w:r w:rsidRPr="0005420C">
      <w:rPr>
        <w:rFonts w:ascii="Comic Sans MS" w:hAnsi="Comic Sans MS"/>
        <w:sz w:val="12"/>
        <w:szCs w:val="12"/>
      </w:rPr>
      <w:t>ONDE TEM FRANCISCANO, TEM TRABALHO.</w:t>
    </w:r>
  </w:p>
  <w:p w:rsidR="00E84FC3" w:rsidRDefault="00E84FC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3" w:rsidRDefault="00E84F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1AM2tPva9Rtu29gv7JsvX2sohM=" w:salt="Cbg9jxPdm1aY5t3Dg7Kl9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FC3"/>
    <w:rsid w:val="00003309"/>
    <w:rsid w:val="000B4081"/>
    <w:rsid w:val="000E689D"/>
    <w:rsid w:val="00145BBB"/>
    <w:rsid w:val="00226F8D"/>
    <w:rsid w:val="002E0154"/>
    <w:rsid w:val="00343439"/>
    <w:rsid w:val="00393826"/>
    <w:rsid w:val="003E4DE6"/>
    <w:rsid w:val="00502B12"/>
    <w:rsid w:val="00532771"/>
    <w:rsid w:val="00537F0A"/>
    <w:rsid w:val="005578AA"/>
    <w:rsid w:val="00577A19"/>
    <w:rsid w:val="005B581D"/>
    <w:rsid w:val="005D1586"/>
    <w:rsid w:val="007561CE"/>
    <w:rsid w:val="00760B8B"/>
    <w:rsid w:val="00782809"/>
    <w:rsid w:val="007C32D4"/>
    <w:rsid w:val="007D6932"/>
    <w:rsid w:val="00900A80"/>
    <w:rsid w:val="00906444"/>
    <w:rsid w:val="00A12F77"/>
    <w:rsid w:val="00A30474"/>
    <w:rsid w:val="00B37B8F"/>
    <w:rsid w:val="00B95868"/>
    <w:rsid w:val="00BA38EF"/>
    <w:rsid w:val="00BF35F4"/>
    <w:rsid w:val="00C0698E"/>
    <w:rsid w:val="00C46FC3"/>
    <w:rsid w:val="00CC65EB"/>
    <w:rsid w:val="00CF1E70"/>
    <w:rsid w:val="00D215D2"/>
    <w:rsid w:val="00DA1F58"/>
    <w:rsid w:val="00E0042F"/>
    <w:rsid w:val="00E553AE"/>
    <w:rsid w:val="00E82375"/>
    <w:rsid w:val="00E84FC3"/>
    <w:rsid w:val="00EB300F"/>
    <w:rsid w:val="00F132B3"/>
    <w:rsid w:val="00FD5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2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84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84FC3"/>
  </w:style>
  <w:style w:type="paragraph" w:styleId="Rodap">
    <w:name w:val="footer"/>
    <w:basedOn w:val="Normal"/>
    <w:link w:val="RodapChar"/>
    <w:uiPriority w:val="99"/>
    <w:semiHidden/>
    <w:unhideWhenUsed/>
    <w:rsid w:val="00E84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84FC3"/>
  </w:style>
  <w:style w:type="paragraph" w:styleId="Textodebalo">
    <w:name w:val="Balloon Text"/>
    <w:basedOn w:val="Normal"/>
    <w:link w:val="TextodebaloChar"/>
    <w:uiPriority w:val="99"/>
    <w:semiHidden/>
    <w:unhideWhenUsed/>
    <w:rsid w:val="00E8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FC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E0042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0042F"/>
    <w:rPr>
      <w:color w:val="800080"/>
      <w:u w:val="single"/>
    </w:rPr>
  </w:style>
  <w:style w:type="paragraph" w:customStyle="1" w:styleId="xl69">
    <w:name w:val="xl69"/>
    <w:basedOn w:val="Normal"/>
    <w:rsid w:val="00E004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E004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86">
    <w:name w:val="xl86"/>
    <w:basedOn w:val="Normal"/>
    <w:rsid w:val="00E004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87">
    <w:name w:val="xl87"/>
    <w:basedOn w:val="Normal"/>
    <w:rsid w:val="009064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906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9">
    <w:name w:val="xl89"/>
    <w:basedOn w:val="Normal"/>
    <w:rsid w:val="009064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0">
    <w:name w:val="xl90"/>
    <w:basedOn w:val="Normal"/>
    <w:rsid w:val="0090644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91">
    <w:name w:val="xl91"/>
    <w:basedOn w:val="Normal"/>
    <w:rsid w:val="00906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92">
    <w:name w:val="xl92"/>
    <w:basedOn w:val="Normal"/>
    <w:rsid w:val="00B95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93">
    <w:name w:val="xl93"/>
    <w:basedOn w:val="Normal"/>
    <w:rsid w:val="005327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saofranciscodoconde.ba.gov.br/prefeitura-de-sao-francisco-do-conde-lanca-nova-marca-da-gesta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B6A31-290C-41AC-BAA1-4D325F61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7</Words>
  <Characters>20507</Characters>
  <Application>Microsoft Office Word</Application>
  <DocSecurity>8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4</cp:revision>
  <cp:lastPrinted>2018-09-28T13:30:00Z</cp:lastPrinted>
  <dcterms:created xsi:type="dcterms:W3CDTF">2018-09-28T13:32:00Z</dcterms:created>
  <dcterms:modified xsi:type="dcterms:W3CDTF">2018-09-28T13:33:00Z</dcterms:modified>
</cp:coreProperties>
</file>